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1" w:type="dxa"/>
        <w:jc w:val="center"/>
        <w:tblInd w:w="-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819"/>
        <w:gridCol w:w="1418"/>
        <w:gridCol w:w="4394"/>
        <w:gridCol w:w="2382"/>
      </w:tblGrid>
      <w:tr w:rsidR="003570FD" w:rsidRPr="006B391E" w:rsidTr="003570FD">
        <w:trPr>
          <w:trHeight w:val="567"/>
          <w:tblHeader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5C6883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C688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70FD" w:rsidRPr="005C6883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C688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农药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5C6883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C688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分类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570FD" w:rsidRPr="005C6883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C688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5C6883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C688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登记证号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石硫合剂结晶（基得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河北双吉化工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90105-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.3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印楝素乳油（印楝素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成都绿金生物科技有限责任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0158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99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矿物油乳油（绿颖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韩油能源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有限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招远三联化工厂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5615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分装证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续办中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4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螺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螨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酯悬浮剂（流金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山东乔康生物科技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50276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4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螺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螨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酯悬浮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螨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危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拜耳作物科学（中国）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1131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8A7C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灭幼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脲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沪联生物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药业（夏邑）股份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062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8A7C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铃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脲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通化农药化工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8106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8A7C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除虫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脲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生农生化制品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379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苦参碱可溶液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确爽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赤峰中农大生化科技有限责任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0210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8A7C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苦参碱可溶液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内蒙古帅旗生物科技股份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3043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2000IU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毫克苏云金杆菌可湿性粉剂（无敌小子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武汉科诺生物科技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8496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藜芦碱可溶液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侬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威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河北馥稷生物科技上海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02081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1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乙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螨唑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来福禄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日本住友化学株式会社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广东金农达生物科技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Default="003570FD" w:rsidP="002E3A3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20215</w:t>
            </w:r>
          </w:p>
          <w:p w:rsidR="003570FD" w:rsidRPr="00B27B9D" w:rsidRDefault="003570FD" w:rsidP="002E3A3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20215F09013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2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氟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啶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虫胺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腈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特福力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陶氏益农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苏州佳辉化工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60336</w:t>
            </w:r>
          </w:p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60336F16005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.7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阿维菌素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4.3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氯虫本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甲酰胺悬浮剂（亮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先正达南通作物保护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50184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高效氯氰菊酯微囊悬浮剂（触破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黑龙江省平山林业制药厂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6034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高效氯氰菊酯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0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甲氨基阿维菌素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苯甲酸盐微乳剂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（高氯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·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甲维盐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成都绿金生物科技有限责任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31157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精高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氯氟氰菊酯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微囊悬浮剂（安绿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富美实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允发化工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（上海）有限公司分装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80675F120007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1461A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0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炔螨特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水乳剂（策力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剑牌农化股份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30127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D71B7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5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茚虫威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（鼎恩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盐城利民农化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063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1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噻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虫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嗪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电讯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辉丰农化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5038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1461A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0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依维菌素乳油（镇害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浙江海正化工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20411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除虫菊素水乳剂（三保奇花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云南南宝生物科技有限责任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842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E83AA0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虫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螨腈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虫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丰山集团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52594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0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代森锰锌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可湿性粉剂（美生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默赛技术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中农立华（天津）农用化学品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60158</w:t>
            </w:r>
          </w:p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60158F12004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0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代森锰锌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可湿性粉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绿大生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陶氏益农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中农立华（天津）农用化学品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20-97F060147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多抗霉素可湿性粉剂（多抗霉素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延边春雷生物药业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85163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苯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醚甲环唑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水分散粒剂（博邦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丰登作物保护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8587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宁南霉素水剂（宁南霉素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德强生物股份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712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0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异菌脲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扑海因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省苏州富美实植物保护剂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041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3.4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双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炔酰菌胺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瑞凡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先正达南通作物保护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2151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0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菌丹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水分散粒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喜思安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安道麦马克西姆有限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明德立达作物科技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01127</w:t>
            </w:r>
          </w:p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01127F16008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0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醚菌酯水分散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粒剂（翠贝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巴斯夫欧洲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广东德利生物科技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70124F16006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6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氢氧化铜水分散粒剂（可杀得叁千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杜邦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生农生化制品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10053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10053F09011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6.25%</w:t>
            </w:r>
            <w:r w:rsidRPr="00B27B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噁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唑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菌酮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62.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代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森锰锌水分散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粒剂（易保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杜邦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生农生化制品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0685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0685F130051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64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代森锰锌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4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精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甲霜灵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水分散粒剂（金雷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先正达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(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苏州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)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作物保护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84803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晴菌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唑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可湿性粉剂（信生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陶氏益农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省农垦生物化学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70199F140001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5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戊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唑醇水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乳剂（欧利思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安道麦马克西姆有限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明德立达作物科技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1184F160093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戊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唑醇水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乳剂（菲展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世科姆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019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6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春雷霉素可湿性粉剂（春雷霉素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延边春雷生物药业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1308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烯酰吗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啉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水分散粒剂（信诺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陕西先农生物科技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11194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0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嘧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霉胺悬浮剂（施佳乐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拜耳股份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拜耳作物科学（中国）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60014F040137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5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嘧菌酯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默佳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默赛技术公司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br w:type="page"/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艾津农化有限责任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11160F12001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2.5%</w:t>
            </w:r>
            <w:r w:rsidRPr="00B27B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噁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唑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菌酮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3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霜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脲氰水分散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粒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抑快净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杜邦公司</w:t>
            </w:r>
          </w:p>
          <w:p w:rsidR="003570FD" w:rsidRPr="00B27B9D" w:rsidRDefault="003570FD" w:rsidP="008B7E9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生农生化制品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60008F130047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氟吗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啉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45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三乙磷酸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铝水分散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粒剂（快适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沈阳科创化学品有限公司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9546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350D4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5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吡唑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醚菌酯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乳油（安鲜多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默赛技术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江苏省农垦生物化学有限公司分装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51204F160006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2.5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啶氧菌酯悬浮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剂（阿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砣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美国杜邦公司</w:t>
            </w:r>
          </w:p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生农生化制品有限公司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2E3A3A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21668F120044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8%</w:t>
            </w:r>
            <w:proofErr w:type="gramStart"/>
            <w:r w:rsidRPr="00B27B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噁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霜灵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56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代森锰锌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可湿性粉剂（杀毒矾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先正达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(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苏州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)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作物保护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040030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00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克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升氟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啶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胺悬浮剂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农华百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润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绩溪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农华生物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151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蛇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床子素微乳剂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（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三保奥思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云南南宝生物科技有限责任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LS20160045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B4016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</w:t>
            </w:r>
            <w:r w:rsidRPr="00B27B9D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亿孢子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克木霉菌可湿性粉剂（东方农韵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上海万力华生物科技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60752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000</w:t>
            </w:r>
            <w:r w:rsidRPr="00B27B9D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亿活芽孢</w:t>
            </w:r>
            <w:r w:rsidRPr="00B27B9D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B27B9D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克枯草芽孢杆菌可湿性粉剂（果力士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武汉科诺生物科技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40209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EC674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E83AA0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异菌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脲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+20%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烯酰吗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啉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悬浮剂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安翠</w:t>
            </w: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杀菌剂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深圳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诺普信农化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PD20132488</w:t>
            </w: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改性有机硅水剂（好湿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助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德国德固赛公司</w:t>
            </w:r>
          </w:p>
          <w:p w:rsidR="003570FD" w:rsidRPr="00B27B9D" w:rsidRDefault="003570FD" w:rsidP="008A7C5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通州正大农药化工有限公司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0"/>
              </w:rPr>
              <w:t>分装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</w:tr>
      <w:tr w:rsidR="003570FD" w:rsidRPr="006B391E" w:rsidTr="003570FD">
        <w:trPr>
          <w:trHeight w:val="2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9%</w:t>
            </w:r>
            <w:proofErr w:type="gramStart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螯合铁</w:t>
            </w:r>
            <w:proofErr w:type="gramEnd"/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粉剂（满素可铁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西班牙萃科公司</w:t>
            </w:r>
          </w:p>
        </w:tc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3570FD" w:rsidRPr="00B27B9D" w:rsidRDefault="003570FD" w:rsidP="006B391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 w:rsidRPr="00B27B9D"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单一元素来源</w:t>
            </w:r>
          </w:p>
        </w:tc>
      </w:tr>
    </w:tbl>
    <w:p w:rsidR="00D03A5F" w:rsidRPr="00B40163" w:rsidRDefault="00D03A5F" w:rsidP="005C6883">
      <w:pPr>
        <w:widowControl/>
        <w:spacing w:line="360" w:lineRule="auto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sectPr w:rsidR="00D03A5F" w:rsidRPr="00B40163" w:rsidSect="006B391E">
      <w:headerReference w:type="default" r:id="rId7"/>
      <w:footerReference w:type="default" r:id="rId8"/>
      <w:pgSz w:w="16838" w:h="11906" w:orient="landscape" w:code="9"/>
      <w:pgMar w:top="1474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BD" w:rsidRDefault="006950BD" w:rsidP="006B391E">
      <w:r>
        <w:separator/>
      </w:r>
    </w:p>
  </w:endnote>
  <w:endnote w:type="continuationSeparator" w:id="0">
    <w:p w:rsidR="006950BD" w:rsidRDefault="006950BD" w:rsidP="006B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7118"/>
      <w:docPartObj>
        <w:docPartGallery w:val="Page Numbers (Bottom of Page)"/>
        <w:docPartUnique/>
      </w:docPartObj>
    </w:sdtPr>
    <w:sdtEndPr>
      <w:rPr>
        <w:rFonts w:ascii="仿宋_GB2312" w:eastAsia="仿宋_GB2312" w:hAnsi="Times New Roman" w:cs="Times New Roman" w:hint="eastAsia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仿宋_GB2312" w:eastAsia="仿宋_GB2312" w:hAnsi="Times New Roman" w:cs="Times New Roman" w:hint="eastAsia"/>
          </w:rPr>
        </w:sdtEndPr>
        <w:sdtContent>
          <w:p w:rsidR="008A7C5C" w:rsidRPr="000D46ED" w:rsidRDefault="008A7C5C" w:rsidP="000D46ED">
            <w:pPr>
              <w:pStyle w:val="a4"/>
              <w:jc w:val="center"/>
              <w:rPr>
                <w:rFonts w:ascii="仿宋_GB2312" w:eastAsia="仿宋_GB2312" w:hAnsi="Times New Roman" w:cs="Times New Roman"/>
              </w:rPr>
            </w:pPr>
            <w:r w:rsidRPr="000D46ED">
              <w:rPr>
                <w:rFonts w:ascii="仿宋_GB2312" w:eastAsia="仿宋_GB2312" w:hAnsiTheme="minorEastAsia" w:cs="Times New Roman" w:hint="eastAsia"/>
                <w:lang w:val="zh-CN"/>
              </w:rPr>
              <w:t>第</w:t>
            </w:r>
            <w:r w:rsidR="00E827CB" w:rsidRPr="000D46ED">
              <w:rPr>
                <w:rFonts w:ascii="仿宋_GB2312" w:eastAsia="仿宋_GB2312" w:hAnsi="Times New Roman" w:cs="Times New Roman" w:hint="eastAsia"/>
              </w:rPr>
              <w:fldChar w:fldCharType="begin"/>
            </w:r>
            <w:r w:rsidRPr="000D46ED">
              <w:rPr>
                <w:rFonts w:ascii="仿宋_GB2312" w:eastAsia="仿宋_GB2312" w:hAnsi="Times New Roman" w:cs="Times New Roman" w:hint="eastAsia"/>
              </w:rPr>
              <w:instrText>PAGE</w:instrText>
            </w:r>
            <w:r w:rsidR="00E827CB" w:rsidRPr="000D46ED">
              <w:rPr>
                <w:rFonts w:ascii="仿宋_GB2312" w:eastAsia="仿宋_GB2312" w:hAnsi="Times New Roman" w:cs="Times New Roman" w:hint="eastAsia"/>
              </w:rPr>
              <w:fldChar w:fldCharType="separate"/>
            </w:r>
            <w:r w:rsidR="00350D47">
              <w:rPr>
                <w:rFonts w:ascii="仿宋_GB2312" w:eastAsia="仿宋_GB2312" w:hAnsi="Times New Roman" w:cs="Times New Roman"/>
                <w:noProof/>
              </w:rPr>
              <w:t>3</w:t>
            </w:r>
            <w:r w:rsidR="00E827CB" w:rsidRPr="000D46ED">
              <w:rPr>
                <w:rFonts w:ascii="仿宋_GB2312" w:eastAsia="仿宋_GB2312" w:hAnsi="Times New Roman" w:cs="Times New Roman" w:hint="eastAsia"/>
              </w:rPr>
              <w:fldChar w:fldCharType="end"/>
            </w:r>
            <w:r w:rsidRPr="000D46ED">
              <w:rPr>
                <w:rFonts w:ascii="仿宋_GB2312" w:eastAsia="仿宋_GB2312" w:hAnsiTheme="minorEastAsia" w:cs="Times New Roman" w:hint="eastAsia"/>
              </w:rPr>
              <w:t>页</w:t>
            </w:r>
            <w:r w:rsidRPr="000D46ED">
              <w:rPr>
                <w:rFonts w:ascii="仿宋_GB2312" w:eastAsia="仿宋_GB2312" w:hAnsi="Times New Roman" w:cs="Times New Roman" w:hint="eastAsia"/>
                <w:lang w:val="zh-CN"/>
              </w:rPr>
              <w:t>/</w:t>
            </w:r>
            <w:r w:rsidRPr="000D46ED">
              <w:rPr>
                <w:rFonts w:ascii="仿宋_GB2312" w:eastAsia="仿宋_GB2312" w:hAnsiTheme="minorEastAsia" w:cs="Times New Roman" w:hint="eastAsia"/>
                <w:lang w:val="zh-CN"/>
              </w:rPr>
              <w:t>共</w:t>
            </w:r>
            <w:r w:rsidR="00E827CB" w:rsidRPr="000D46ED">
              <w:rPr>
                <w:rFonts w:ascii="仿宋_GB2312" w:eastAsia="仿宋_GB2312" w:hAnsi="Times New Roman" w:cs="Times New Roman" w:hint="eastAsia"/>
              </w:rPr>
              <w:fldChar w:fldCharType="begin"/>
            </w:r>
            <w:r w:rsidRPr="000D46ED">
              <w:rPr>
                <w:rFonts w:ascii="仿宋_GB2312" w:eastAsia="仿宋_GB2312" w:hAnsi="Times New Roman" w:cs="Times New Roman" w:hint="eastAsia"/>
              </w:rPr>
              <w:instrText>NUMPAGES</w:instrText>
            </w:r>
            <w:r w:rsidR="00E827CB" w:rsidRPr="000D46ED">
              <w:rPr>
                <w:rFonts w:ascii="仿宋_GB2312" w:eastAsia="仿宋_GB2312" w:hAnsi="Times New Roman" w:cs="Times New Roman" w:hint="eastAsia"/>
              </w:rPr>
              <w:fldChar w:fldCharType="separate"/>
            </w:r>
            <w:r w:rsidR="00350D47">
              <w:rPr>
                <w:rFonts w:ascii="仿宋_GB2312" w:eastAsia="仿宋_GB2312" w:hAnsi="Times New Roman" w:cs="Times New Roman"/>
                <w:noProof/>
              </w:rPr>
              <w:t>3</w:t>
            </w:r>
            <w:r w:rsidR="00E827CB" w:rsidRPr="000D46ED">
              <w:rPr>
                <w:rFonts w:ascii="仿宋_GB2312" w:eastAsia="仿宋_GB2312" w:hAnsi="Times New Roman" w:cs="Times New Roman" w:hint="eastAsia"/>
              </w:rPr>
              <w:fldChar w:fldCharType="end"/>
            </w:r>
            <w:r w:rsidRPr="000D46ED">
              <w:rPr>
                <w:rFonts w:ascii="仿宋_GB2312" w:eastAsia="仿宋_GB2312" w:hAnsiTheme="minorEastAsia" w:cs="Times New Roman"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BD" w:rsidRDefault="006950BD" w:rsidP="006B391E">
      <w:r>
        <w:separator/>
      </w:r>
    </w:p>
  </w:footnote>
  <w:footnote w:type="continuationSeparator" w:id="0">
    <w:p w:rsidR="006950BD" w:rsidRDefault="006950BD" w:rsidP="006B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5C" w:rsidRDefault="008A7C5C">
    <w:pPr>
      <w:pStyle w:val="a3"/>
    </w:pPr>
    <w:r w:rsidRPr="006B391E">
      <w:rPr>
        <w:rFonts w:ascii="Times New Roman" w:eastAsia="宋体" w:hAnsi="Times New Roman" w:cs="Times New Roman"/>
        <w:b/>
        <w:bCs/>
        <w:kern w:val="0"/>
        <w:sz w:val="40"/>
        <w:szCs w:val="40"/>
      </w:rPr>
      <w:t>2017</w:t>
    </w:r>
    <w:r w:rsidRPr="006B391E">
      <w:rPr>
        <w:rFonts w:ascii="宋体" w:eastAsia="宋体" w:hAnsi="宋体" w:cs="Times New Roman" w:hint="eastAsia"/>
        <w:b/>
        <w:bCs/>
        <w:kern w:val="0"/>
        <w:sz w:val="40"/>
        <w:szCs w:val="40"/>
      </w:rPr>
      <w:t>年经济果林</w:t>
    </w:r>
    <w:r w:rsidRPr="006B391E">
      <w:rPr>
        <w:rFonts w:ascii="Times New Roman" w:eastAsia="宋体" w:hAnsi="Times New Roman" w:cs="Times New Roman"/>
        <w:b/>
        <w:bCs/>
        <w:kern w:val="0"/>
        <w:sz w:val="40"/>
        <w:szCs w:val="40"/>
      </w:rPr>
      <w:t>“</w:t>
    </w:r>
    <w:r w:rsidRPr="006B391E">
      <w:rPr>
        <w:rFonts w:ascii="宋体" w:eastAsia="宋体" w:hAnsi="宋体" w:cs="Times New Roman" w:hint="eastAsia"/>
        <w:b/>
        <w:bCs/>
        <w:kern w:val="0"/>
        <w:sz w:val="40"/>
        <w:szCs w:val="40"/>
      </w:rPr>
      <w:t>双增双减</w:t>
    </w:r>
    <w:r w:rsidRPr="006B391E">
      <w:rPr>
        <w:rFonts w:ascii="Times New Roman" w:eastAsia="宋体" w:hAnsi="Times New Roman" w:cs="Times New Roman"/>
        <w:b/>
        <w:bCs/>
        <w:kern w:val="0"/>
        <w:sz w:val="40"/>
        <w:szCs w:val="40"/>
      </w:rPr>
      <w:t>”</w:t>
    </w:r>
    <w:r w:rsidRPr="006B391E">
      <w:rPr>
        <w:rFonts w:ascii="宋体" w:eastAsia="宋体" w:hAnsi="宋体" w:cs="Times New Roman" w:hint="eastAsia"/>
        <w:b/>
        <w:bCs/>
        <w:kern w:val="0"/>
        <w:sz w:val="40"/>
        <w:szCs w:val="40"/>
      </w:rPr>
      <w:t>项目农药品种推荐名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91E"/>
    <w:rsid w:val="00067BA4"/>
    <w:rsid w:val="00076AA8"/>
    <w:rsid w:val="000D11C1"/>
    <w:rsid w:val="000D46ED"/>
    <w:rsid w:val="001461AB"/>
    <w:rsid w:val="002D5608"/>
    <w:rsid w:val="002E3A3A"/>
    <w:rsid w:val="002E7D10"/>
    <w:rsid w:val="00303E6D"/>
    <w:rsid w:val="00350D47"/>
    <w:rsid w:val="003570FD"/>
    <w:rsid w:val="003C4B73"/>
    <w:rsid w:val="004C3E96"/>
    <w:rsid w:val="00582C9D"/>
    <w:rsid w:val="005C6883"/>
    <w:rsid w:val="00625B11"/>
    <w:rsid w:val="00652DC4"/>
    <w:rsid w:val="006650CE"/>
    <w:rsid w:val="006950BD"/>
    <w:rsid w:val="006B29A5"/>
    <w:rsid w:val="006B391E"/>
    <w:rsid w:val="007269DA"/>
    <w:rsid w:val="00832FC1"/>
    <w:rsid w:val="00854A78"/>
    <w:rsid w:val="008828C1"/>
    <w:rsid w:val="008857A9"/>
    <w:rsid w:val="008A7C5C"/>
    <w:rsid w:val="008B7E96"/>
    <w:rsid w:val="008C04E0"/>
    <w:rsid w:val="009421C5"/>
    <w:rsid w:val="009A6679"/>
    <w:rsid w:val="009D6A13"/>
    <w:rsid w:val="009F1355"/>
    <w:rsid w:val="00A41E9E"/>
    <w:rsid w:val="00A47C37"/>
    <w:rsid w:val="00A968E5"/>
    <w:rsid w:val="00AB66A0"/>
    <w:rsid w:val="00AF1472"/>
    <w:rsid w:val="00B27B9D"/>
    <w:rsid w:val="00B40163"/>
    <w:rsid w:val="00CB2162"/>
    <w:rsid w:val="00D03A5F"/>
    <w:rsid w:val="00D71B74"/>
    <w:rsid w:val="00D82CA1"/>
    <w:rsid w:val="00DD0044"/>
    <w:rsid w:val="00E827CB"/>
    <w:rsid w:val="00E83AA0"/>
    <w:rsid w:val="00EC6743"/>
    <w:rsid w:val="00FD5260"/>
    <w:rsid w:val="00FF00DB"/>
    <w:rsid w:val="00FF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9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39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39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84BF-FF07-476C-9AEA-C6236A8F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l</dc:creator>
  <cp:lastModifiedBy>zhl</cp:lastModifiedBy>
  <cp:revision>3</cp:revision>
  <dcterms:created xsi:type="dcterms:W3CDTF">2017-01-24T06:07:00Z</dcterms:created>
  <dcterms:modified xsi:type="dcterms:W3CDTF">2017-01-25T01:18:00Z</dcterms:modified>
</cp:coreProperties>
</file>